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042B" w14:textId="1FE3D1CB" w:rsidR="009126C6" w:rsidRDefault="00485A2C" w:rsidP="002A3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A3943" w:rsidRPr="002A3943">
        <w:rPr>
          <w:b/>
          <w:bCs/>
          <w:sz w:val="28"/>
          <w:szCs w:val="28"/>
        </w:rPr>
        <w:t>okumentasjon for Årsoppgave</w:t>
      </w:r>
    </w:p>
    <w:p w14:paraId="5C403403" w14:textId="77777777" w:rsidR="00CF30E5" w:rsidRDefault="00CF30E5" w:rsidP="00CF30E5">
      <w:pPr>
        <w:rPr>
          <w:b/>
          <w:bCs/>
        </w:rPr>
      </w:pPr>
    </w:p>
    <w:p w14:paraId="1228D102" w14:textId="710BE067" w:rsidR="00861BED" w:rsidRDefault="00CF30E5" w:rsidP="00CF30E5">
      <w:r>
        <w:rPr>
          <w:b/>
          <w:bCs/>
        </w:rPr>
        <w:t xml:space="preserve">Ide: </w:t>
      </w:r>
      <w:r>
        <w:t>Tenker å lage et</w:t>
      </w:r>
      <w:r w:rsidR="007B12CB">
        <w:t xml:space="preserve"> </w:t>
      </w:r>
      <w:r w:rsidR="00445EF7">
        <w:t>galleri med informasjon under bildene.</w:t>
      </w:r>
      <w:r>
        <w:t xml:space="preserve"> </w:t>
      </w:r>
      <w:r w:rsidR="00445EF7">
        <w:t>B</w:t>
      </w:r>
      <w:r>
        <w:t xml:space="preserve">rukerregisterings- og innlogging system med Flask, </w:t>
      </w:r>
      <w:r w:rsidR="00970044">
        <w:t xml:space="preserve">MariaDB på </w:t>
      </w:r>
      <w:r w:rsidR="00E15495">
        <w:t>Ubuntu (VM)</w:t>
      </w:r>
      <w:r>
        <w:t xml:space="preserve">, og Docker. </w:t>
      </w:r>
      <w:r w:rsidR="005646C0">
        <w:t xml:space="preserve">3 </w:t>
      </w:r>
      <w:r w:rsidR="00567DC7">
        <w:t xml:space="preserve">HTML </w:t>
      </w:r>
      <w:r>
        <w:t>filer for bare login</w:t>
      </w:r>
      <w:r w:rsidR="005646C0">
        <w:t>,</w:t>
      </w:r>
      <w:r>
        <w:t xml:space="preserve"> registrering</w:t>
      </w:r>
      <w:r w:rsidR="005646C0">
        <w:t xml:space="preserve"> og dashboard</w:t>
      </w:r>
      <w:r w:rsidR="00727B5A">
        <w:t xml:space="preserve"> med bildene</w:t>
      </w:r>
      <w:r w:rsidR="002D7C9A">
        <w:t xml:space="preserve"> for vellykket login</w:t>
      </w:r>
      <w:r>
        <w:t xml:space="preserve">. </w:t>
      </w:r>
      <w:r w:rsidR="00EC0D0C">
        <w:t xml:space="preserve">CSS fil for litt design og Python fil for backend. </w:t>
      </w:r>
      <w:r>
        <w:t>Skal prøve og lære meg å bruke Docker. Lage en brukerveiledning fo</w:t>
      </w:r>
      <w:r w:rsidR="001202D7">
        <w:t xml:space="preserve">r </w:t>
      </w:r>
      <w:r w:rsidR="002F47FA">
        <w:t>feilsøking av vanlige problemer</w:t>
      </w:r>
      <w:r w:rsidR="00067DEE">
        <w:t xml:space="preserve"> og løsninger</w:t>
      </w:r>
      <w:r>
        <w:t>.</w:t>
      </w:r>
      <w:r w:rsidR="00861BED">
        <w:t xml:space="preserve"> Lag backup i GitHub</w:t>
      </w:r>
      <w:r w:rsidR="00442D06">
        <w:t xml:space="preserve">. </w:t>
      </w:r>
    </w:p>
    <w:p w14:paraId="09A59CA3" w14:textId="737F0EB9" w:rsidR="00575126" w:rsidRDefault="00575126" w:rsidP="00CF30E5">
      <w:r>
        <w:t>Husk! Kommentarer i koden</w:t>
      </w:r>
    </w:p>
    <w:p w14:paraId="75A9B4EE" w14:textId="77777777" w:rsidR="006C48AB" w:rsidRDefault="006C48AB" w:rsidP="00CF30E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798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5EE8" w14:textId="45C4FAA9" w:rsidR="006C48AB" w:rsidRDefault="006C48AB">
          <w:pPr>
            <w:pStyle w:val="Overskriftforinnholdsfortegnelse"/>
          </w:pPr>
          <w:r>
            <w:t>Innhold</w:t>
          </w:r>
        </w:p>
        <w:p w14:paraId="1E358947" w14:textId="19EB4D01" w:rsidR="006C48AB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4565" w:history="1">
            <w:r w:rsidRPr="00DF6961">
              <w:rPr>
                <w:rStyle w:val="Hyperkobling"/>
                <w:noProof/>
              </w:rPr>
              <w:t>Uk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18FA" w14:textId="57DC44B7" w:rsidR="006C48AB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4304566" w:history="1">
            <w:r w:rsidRPr="00DF6961">
              <w:rPr>
                <w:rStyle w:val="Hyperkobling"/>
                <w:noProof/>
              </w:rPr>
              <w:t>Uk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DA6D" w14:textId="4E18BE5D" w:rsidR="006C48AB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4304567" w:history="1">
            <w:r w:rsidRPr="00DF6961">
              <w:rPr>
                <w:rStyle w:val="Hyperkobling"/>
                <w:noProof/>
              </w:rPr>
              <w:t>Uk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50E" w14:textId="264BD206" w:rsidR="006C48AB" w:rsidRDefault="006C48AB">
          <w:r>
            <w:rPr>
              <w:b/>
              <w:bCs/>
            </w:rPr>
            <w:fldChar w:fldCharType="end"/>
          </w:r>
        </w:p>
      </w:sdtContent>
    </w:sdt>
    <w:p w14:paraId="49914EFF" w14:textId="77777777" w:rsidR="006C48AB" w:rsidRPr="00CF30E5" w:rsidRDefault="006C48AB" w:rsidP="00CF30E5"/>
    <w:p w14:paraId="26DCDC50" w14:textId="4714EA56" w:rsidR="00216C52" w:rsidRDefault="00216C52" w:rsidP="00216C52">
      <w:pPr>
        <w:pStyle w:val="Overskrift1"/>
      </w:pPr>
      <w:bookmarkStart w:id="0" w:name="_Toc194304565"/>
      <w:r w:rsidRPr="00216C52">
        <w:rPr>
          <w:sz w:val="32"/>
          <w:szCs w:val="32"/>
        </w:rPr>
        <w:t>Uke 9</w:t>
      </w:r>
      <w:bookmarkEnd w:id="0"/>
    </w:p>
    <w:p w14:paraId="3DC14B14" w14:textId="77777777" w:rsidR="00AD70AE" w:rsidRDefault="00AD70AE" w:rsidP="002A3943"/>
    <w:p w14:paraId="30F28A74" w14:textId="67174F8E" w:rsidR="00C14412" w:rsidRDefault="001D551C" w:rsidP="002A3943">
      <w:r>
        <w:rPr>
          <w:b/>
          <w:bCs/>
        </w:rPr>
        <w:t xml:space="preserve">IT-Drift: </w:t>
      </w:r>
      <w:r w:rsidR="00AB4909">
        <w:t>Kjøre systemet med Docker + MySQL</w:t>
      </w:r>
    </w:p>
    <w:p w14:paraId="2367669A" w14:textId="3E663177" w:rsidR="00AB4909" w:rsidRDefault="00AB4909" w:rsidP="002A3943">
      <w:r w:rsidRPr="00AB4909">
        <w:rPr>
          <w:b/>
          <w:bCs/>
        </w:rPr>
        <w:t>Utvikling</w:t>
      </w:r>
      <w:r>
        <w:rPr>
          <w:b/>
          <w:bCs/>
        </w:rPr>
        <w:t xml:space="preserve">: </w:t>
      </w:r>
      <w:r>
        <w:t>Bruke Flask for å lage registrerings og login system</w:t>
      </w:r>
    </w:p>
    <w:p w14:paraId="022B5521" w14:textId="4BC40DEF" w:rsidR="00AB4909" w:rsidRPr="00AB4909" w:rsidRDefault="00AB4909" w:rsidP="002A3943">
      <w:r w:rsidRPr="0007403D">
        <w:rPr>
          <w:b/>
          <w:bCs/>
        </w:rPr>
        <w:t>Brukerstøtte:</w:t>
      </w:r>
      <w:r>
        <w:t xml:space="preserve"> </w:t>
      </w:r>
      <w:r w:rsidR="0007403D">
        <w:t>Brukerveiledning fo</w:t>
      </w:r>
      <w:r w:rsidR="001202D7">
        <w:t>r hvordan man setter opp systemet</w:t>
      </w:r>
      <w:r w:rsidR="0007403D">
        <w:t>.</w:t>
      </w:r>
    </w:p>
    <w:p w14:paraId="249E06F6" w14:textId="77777777" w:rsidR="005231D7" w:rsidRDefault="005231D7" w:rsidP="002A3943">
      <w:pPr>
        <w:rPr>
          <w:b/>
          <w:bCs/>
        </w:rPr>
      </w:pPr>
    </w:p>
    <w:p w14:paraId="01D91727" w14:textId="42818B4B" w:rsidR="005231D7" w:rsidRDefault="005231D7" w:rsidP="002A3943">
      <w:pPr>
        <w:rPr>
          <w:b/>
          <w:bCs/>
        </w:rPr>
      </w:pPr>
      <w:r>
        <w:rPr>
          <w:b/>
          <w:bCs/>
        </w:rPr>
        <w:t>Dokumentasjon:</w:t>
      </w:r>
    </w:p>
    <w:p w14:paraId="6271B8F0" w14:textId="38FAD9A9" w:rsidR="002A3943" w:rsidRDefault="00240E1E" w:rsidP="00240E1E">
      <w:r>
        <w:t xml:space="preserve">Denne uken </w:t>
      </w:r>
      <w:r w:rsidR="002137B7">
        <w:t xml:space="preserve">så </w:t>
      </w:r>
      <w:r>
        <w:t>tenke</w:t>
      </w:r>
      <w:r w:rsidR="002137B7">
        <w:t>r jeg</w:t>
      </w:r>
      <w:r>
        <w:t xml:space="preserve"> på hva jeg skal lage.</w:t>
      </w:r>
    </w:p>
    <w:p w14:paraId="580A324C" w14:textId="4CC3C721" w:rsidR="008B7419" w:rsidRDefault="008B7419" w:rsidP="00240E1E">
      <w:r>
        <w:t>Lese litt om Docker og hva det er/gjør.</w:t>
      </w:r>
      <w:r w:rsidR="000A03B8">
        <w:t xml:space="preserve"> </w:t>
      </w:r>
    </w:p>
    <w:p w14:paraId="78378BD6" w14:textId="790A3897" w:rsidR="001D5FF8" w:rsidRDefault="001D5FF8" w:rsidP="00240E1E">
      <w:r>
        <w:t>Installere Docker</w:t>
      </w:r>
    </w:p>
    <w:p w14:paraId="1588A620" w14:textId="4DA94CBC" w:rsidR="00B572BD" w:rsidRDefault="00B572BD" w:rsidP="00240E1E">
      <w:r>
        <w:t xml:space="preserve">Fikk en ide </w:t>
      </w:r>
      <w:r w:rsidR="00D636A4">
        <w:t>av</w:t>
      </w:r>
      <w:r w:rsidR="004719E9">
        <w:t xml:space="preserve"> Angelito med å lage en slags «portofolio/galleri» side etter innlogging.</w:t>
      </w:r>
    </w:p>
    <w:p w14:paraId="6615001F" w14:textId="6CD36E1C" w:rsidR="00BB30E0" w:rsidRDefault="00BB30E0" w:rsidP="00240E1E">
      <w:r>
        <w:t xml:space="preserve">Lagde </w:t>
      </w:r>
      <w:proofErr w:type="spellStart"/>
      <w:r>
        <w:t>respository</w:t>
      </w:r>
      <w:proofErr w:type="spellEnd"/>
    </w:p>
    <w:p w14:paraId="09A7CB7D" w14:textId="77777777" w:rsidR="00067DEE" w:rsidRDefault="00067DEE" w:rsidP="00240E1E"/>
    <w:p w14:paraId="0D5F8E8D" w14:textId="77777777" w:rsidR="00067DEE" w:rsidRDefault="00067DEE" w:rsidP="00240E1E"/>
    <w:p w14:paraId="3F30189D" w14:textId="1617A246" w:rsidR="00982081" w:rsidRPr="003571B0" w:rsidRDefault="00067DEE" w:rsidP="003571B0">
      <w:pPr>
        <w:pStyle w:val="Overskrift1"/>
        <w:rPr>
          <w:sz w:val="32"/>
          <w:szCs w:val="32"/>
        </w:rPr>
      </w:pPr>
      <w:bookmarkStart w:id="1" w:name="_Toc194304566"/>
      <w:r w:rsidRPr="00216C52">
        <w:rPr>
          <w:sz w:val="32"/>
          <w:szCs w:val="32"/>
        </w:rPr>
        <w:lastRenderedPageBreak/>
        <w:t xml:space="preserve">Uke </w:t>
      </w:r>
      <w:r>
        <w:rPr>
          <w:sz w:val="32"/>
          <w:szCs w:val="32"/>
        </w:rPr>
        <w:t>13</w:t>
      </w:r>
      <w:bookmarkEnd w:id="1"/>
    </w:p>
    <w:p w14:paraId="69469A37" w14:textId="6936CDF5" w:rsidR="00F23624" w:rsidRPr="00F23624" w:rsidRDefault="00F23624" w:rsidP="00F23624">
      <w:pPr>
        <w:rPr>
          <w:b/>
          <w:bCs/>
        </w:rPr>
      </w:pPr>
      <w:r w:rsidRPr="00F23624">
        <w:rPr>
          <w:b/>
          <w:bCs/>
        </w:rPr>
        <w:t>Dokumentasjon:</w:t>
      </w:r>
    </w:p>
    <w:p w14:paraId="794D6C21" w14:textId="63EA19FA" w:rsidR="00067DEE" w:rsidRDefault="00F23624" w:rsidP="00240E1E">
      <w:r>
        <w:t xml:space="preserve">Fikk en annen ide for brukerveiledning, skal istedenfor </w:t>
      </w:r>
      <w:r w:rsidR="004811A2">
        <w:t>å lage</w:t>
      </w:r>
      <w:r>
        <w:t xml:space="preserve"> brukerveiledning om feilsøking.</w:t>
      </w:r>
    </w:p>
    <w:p w14:paraId="0853918F" w14:textId="41469458" w:rsidR="006D1C2F" w:rsidRDefault="006D1C2F" w:rsidP="00240E1E">
      <w:r>
        <w:t xml:space="preserve">Lagde mer strukturert </w:t>
      </w:r>
      <w:r w:rsidR="000608A1">
        <w:t>plan med</w:t>
      </w:r>
      <w:r>
        <w:t xml:space="preserve"> Kanban på </w:t>
      </w:r>
      <w:proofErr w:type="spellStart"/>
      <w:r>
        <w:t>github</w:t>
      </w:r>
      <w:proofErr w:type="spellEnd"/>
      <w:r>
        <w:t>.</w:t>
      </w:r>
    </w:p>
    <w:p w14:paraId="4C759D0B" w14:textId="54442448" w:rsidR="00C360BF" w:rsidRDefault="00C360BF" w:rsidP="00240E1E">
      <w:r>
        <w:t>Skulle egentlig bruke Raspberry PI for database, men får den aldri til å funke optimalt.</w:t>
      </w:r>
    </w:p>
    <w:p w14:paraId="48700D77" w14:textId="36072C63" w:rsidR="003616FC" w:rsidRDefault="003616FC" w:rsidP="00240E1E">
      <w:r>
        <w:t xml:space="preserve">Installerer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iso</w:t>
      </w:r>
      <w:proofErr w:type="spellEnd"/>
      <w:r>
        <w:t xml:space="preserve"> fil for </w:t>
      </w:r>
      <w:proofErr w:type="spellStart"/>
      <w:r>
        <w:t>hyper</w:t>
      </w:r>
      <w:proofErr w:type="spellEnd"/>
      <w:r>
        <w:t xml:space="preserve"> v virtuell maskin.</w:t>
      </w:r>
    </w:p>
    <w:p w14:paraId="4C2C60F5" w14:textId="7D6F90F0" w:rsidR="003F5D0B" w:rsidRDefault="003F5D0B" w:rsidP="00240E1E">
      <w:r>
        <w:t>Startet med app.py filen.</w:t>
      </w:r>
    </w:p>
    <w:p w14:paraId="4607D6A2" w14:textId="296DD750" w:rsidR="00B13025" w:rsidRDefault="00B13025" w:rsidP="00240E1E">
      <w:r>
        <w:t xml:space="preserve">Fikk installert Ubuntu med Hyper-V og installerte de nødvendige </w:t>
      </w:r>
      <w:r w:rsidR="00BB7241">
        <w:t xml:space="preserve">programmene. </w:t>
      </w:r>
    </w:p>
    <w:p w14:paraId="5698E844" w14:textId="5A17604A" w:rsidR="00B8266E" w:rsidRDefault="00B8266E" w:rsidP="00240E1E">
      <w:r>
        <w:t xml:space="preserve">Endret en </w:t>
      </w:r>
      <w:r w:rsidR="00C33B10">
        <w:t>.</w:t>
      </w:r>
      <w:proofErr w:type="spellStart"/>
      <w:r w:rsidR="00C33B10">
        <w:t>cnf</w:t>
      </w:r>
      <w:proofErr w:type="spellEnd"/>
      <w:r w:rsidR="00C33B10">
        <w:t xml:space="preserve"> fil i tilfelle flask ville ikke koble seg til mariadb.</w:t>
      </w:r>
    </w:p>
    <w:p w14:paraId="6E965D10" w14:textId="57C73283" w:rsidR="000608A1" w:rsidRDefault="00D91716" w:rsidP="00240E1E">
      <w:r>
        <w:t xml:space="preserve">Ferdig med </w:t>
      </w:r>
      <w:proofErr w:type="spellStart"/>
      <w:r w:rsidR="009C5FA4">
        <w:t>python</w:t>
      </w:r>
      <w:proofErr w:type="spellEnd"/>
      <w:r w:rsidR="009C5FA4">
        <w:t xml:space="preserve">, html og </w:t>
      </w:r>
      <w:proofErr w:type="spellStart"/>
      <w:r w:rsidR="009C5FA4">
        <w:t>css</w:t>
      </w:r>
      <w:proofErr w:type="spellEnd"/>
      <w:r w:rsidR="009C5FA4">
        <w:t xml:space="preserve"> koden.</w:t>
      </w:r>
    </w:p>
    <w:p w14:paraId="6599F9F8" w14:textId="6FAB8F1D" w:rsidR="00776030" w:rsidRDefault="00776030" w:rsidP="00240E1E">
      <w:r>
        <w:t>Jobbe med eksamensnotat</w:t>
      </w:r>
    </w:p>
    <w:p w14:paraId="069333E6" w14:textId="77777777" w:rsidR="00187C0F" w:rsidRDefault="00187C0F" w:rsidP="00240E1E"/>
    <w:p w14:paraId="4C028280" w14:textId="657A78F9" w:rsidR="00187C0F" w:rsidRDefault="00187C0F" w:rsidP="00187C0F">
      <w:pPr>
        <w:pStyle w:val="Overskrift1"/>
        <w:rPr>
          <w:sz w:val="32"/>
          <w:szCs w:val="32"/>
        </w:rPr>
      </w:pPr>
      <w:bookmarkStart w:id="2" w:name="_Toc194304567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4</w:t>
      </w:r>
      <w:bookmarkEnd w:id="2"/>
    </w:p>
    <w:p w14:paraId="0F9EB888" w14:textId="12E0E3D6" w:rsidR="003571B0" w:rsidRPr="003571B0" w:rsidRDefault="003571B0" w:rsidP="00187C0F">
      <w:pPr>
        <w:rPr>
          <w:b/>
          <w:bCs/>
        </w:rPr>
      </w:pPr>
      <w:r w:rsidRPr="003571B0">
        <w:rPr>
          <w:b/>
          <w:bCs/>
        </w:rPr>
        <w:t>Dokumentasjon:</w:t>
      </w:r>
    </w:p>
    <w:p w14:paraId="72497757" w14:textId="396B3045" w:rsidR="003571B0" w:rsidRDefault="00E54FF5" w:rsidP="00187C0F">
      <w:r>
        <w:t>Tenkte å f</w:t>
      </w:r>
      <w:r w:rsidR="003571B0">
        <w:t xml:space="preserve">ordype meg mer i </w:t>
      </w:r>
      <w:r>
        <w:t>Docker denne uken.</w:t>
      </w:r>
    </w:p>
    <w:p w14:paraId="0AA63A33" w14:textId="68630B00" w:rsidR="00E54FF5" w:rsidRDefault="00E54FF5" w:rsidP="00187C0F">
      <w:r>
        <w:t xml:space="preserve">Prøve å lage </w:t>
      </w:r>
      <w:r w:rsidR="00A2029E">
        <w:t xml:space="preserve">en test container </w:t>
      </w:r>
    </w:p>
    <w:p w14:paraId="326E9D77" w14:textId="60279524" w:rsidR="00E54FF5" w:rsidRDefault="00E54FF5" w:rsidP="00187C0F">
      <w:r>
        <w:t>Starte litt på brukerveiledningen.</w:t>
      </w:r>
    </w:p>
    <w:p w14:paraId="23504B78" w14:textId="3EEBE5A8" w:rsidR="00BC6ECB" w:rsidRDefault="00DF7232" w:rsidP="00187C0F">
      <w:r>
        <w:t xml:space="preserve">Lærte meg </w:t>
      </w:r>
      <w:r w:rsidR="003D6989">
        <w:t>hvordan man bruker/lager en Dockerfile</w:t>
      </w:r>
    </w:p>
    <w:p w14:paraId="59FD09DC" w14:textId="258259B3" w:rsidR="002B7646" w:rsidRDefault="00B112E9" w:rsidP="00187C0F">
      <w:r>
        <w:t xml:space="preserve">Gikk gjennom alle html-sidene, og CSS for å sørge alt var på </w:t>
      </w:r>
      <w:r w:rsidR="00592413">
        <w:t>plass / MVP ferdig</w:t>
      </w:r>
      <w:r>
        <w:t>.</w:t>
      </w:r>
    </w:p>
    <w:p w14:paraId="6E583F6B" w14:textId="77777777" w:rsidR="00592413" w:rsidRDefault="00592413" w:rsidP="00187C0F"/>
    <w:p w14:paraId="09200B16" w14:textId="6178ACA8" w:rsidR="008B1F1B" w:rsidRPr="008B1F1B" w:rsidRDefault="008B1F1B" w:rsidP="008B1F1B">
      <w:pPr>
        <w:pStyle w:val="Overskrift1"/>
        <w:rPr>
          <w:sz w:val="32"/>
          <w:szCs w:val="32"/>
        </w:rPr>
      </w:pPr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5</w:t>
      </w:r>
    </w:p>
    <w:p w14:paraId="2E1C6279" w14:textId="39F2DA3C" w:rsidR="008B1F1B" w:rsidRDefault="008B1F1B" w:rsidP="008B1F1B">
      <w:pPr>
        <w:rPr>
          <w:b/>
          <w:bCs/>
        </w:rPr>
      </w:pPr>
      <w:r>
        <w:rPr>
          <w:b/>
          <w:bCs/>
        </w:rPr>
        <w:t>Dokumentasjon:</w:t>
      </w:r>
    </w:p>
    <w:p w14:paraId="11F35BC9" w14:textId="357DC247" w:rsidR="008B1F1B" w:rsidRDefault="00644814" w:rsidP="008B1F1B">
      <w:r>
        <w:t>Begynne på å lage databasen</w:t>
      </w:r>
    </w:p>
    <w:p w14:paraId="0494BAA4" w14:textId="3182E5AA" w:rsidR="00644814" w:rsidRDefault="00644814" w:rsidP="008B1F1B">
      <w:r>
        <w:t xml:space="preserve">Starte på </w:t>
      </w:r>
      <w:r w:rsidR="007E7F89">
        <w:t>å skrive</w:t>
      </w:r>
      <w:r>
        <w:t xml:space="preserve"> inn i Dockerfile</w:t>
      </w:r>
    </w:p>
    <w:p w14:paraId="15D99E51" w14:textId="534A5418" w:rsidR="000A3B3A" w:rsidRDefault="000A3B3A" w:rsidP="008B1F1B">
      <w:r>
        <w:t>Begynne å lage brukermanual</w:t>
      </w:r>
    </w:p>
    <w:p w14:paraId="73F3320B" w14:textId="28236FC1" w:rsidR="00224B7F" w:rsidRPr="00FC5D61" w:rsidRDefault="00224B7F" w:rsidP="008B1F1B">
      <w:r w:rsidRPr="00FC5D61">
        <w:t>Bruke INT, AUTO_INCREMENT, PRIMARY KEY, UNIQUE for databasen</w:t>
      </w:r>
    </w:p>
    <w:p w14:paraId="1913909D" w14:textId="412AB9ED" w:rsidR="00FC5D61" w:rsidRPr="008B1F1B" w:rsidRDefault="00FC5D61" w:rsidP="00FC5D61">
      <w:pPr>
        <w:pStyle w:val="Overskrift1"/>
        <w:rPr>
          <w:sz w:val="32"/>
          <w:szCs w:val="32"/>
        </w:rPr>
      </w:pPr>
      <w:r w:rsidRPr="00216C52">
        <w:rPr>
          <w:sz w:val="32"/>
          <w:szCs w:val="32"/>
        </w:rPr>
        <w:lastRenderedPageBreak/>
        <w:t xml:space="preserve">Uke </w:t>
      </w:r>
      <w:r w:rsidR="00DC7DB1">
        <w:rPr>
          <w:sz w:val="32"/>
          <w:szCs w:val="32"/>
        </w:rPr>
        <w:t>2</w:t>
      </w:r>
      <w:r w:rsidR="00C875F8">
        <w:rPr>
          <w:sz w:val="32"/>
          <w:szCs w:val="32"/>
        </w:rPr>
        <w:t>0</w:t>
      </w:r>
    </w:p>
    <w:p w14:paraId="39465800" w14:textId="21D202A1" w:rsidR="00D3264F" w:rsidRDefault="00FC5D61" w:rsidP="008B1F1B">
      <w:pPr>
        <w:rPr>
          <w:b/>
          <w:bCs/>
        </w:rPr>
      </w:pPr>
      <w:r w:rsidRPr="00FC5D61">
        <w:rPr>
          <w:b/>
          <w:bCs/>
        </w:rPr>
        <w:t>Dokumentasjon:</w:t>
      </w:r>
    </w:p>
    <w:p w14:paraId="567C300A" w14:textId="4B73BF83" w:rsidR="00DC7DB1" w:rsidRDefault="00C875F8" w:rsidP="008B1F1B">
      <w:r>
        <w:t>Bli ferdig med databasen</w:t>
      </w:r>
    </w:p>
    <w:p w14:paraId="2285C118" w14:textId="362B04EE" w:rsidR="00C875F8" w:rsidRPr="00DC7DB1" w:rsidRDefault="00C875F8" w:rsidP="008B1F1B"/>
    <w:p w14:paraId="7271D937" w14:textId="77777777" w:rsidR="00E97847" w:rsidRPr="00FC5D61" w:rsidRDefault="00E97847" w:rsidP="00187C0F"/>
    <w:p w14:paraId="6627FFF5" w14:textId="20D6B78B" w:rsidR="00E97847" w:rsidRPr="00FC5D61" w:rsidRDefault="00E97847" w:rsidP="00187C0F"/>
    <w:p w14:paraId="7F15A67E" w14:textId="77777777" w:rsidR="00B112E9" w:rsidRPr="00FC5D61" w:rsidRDefault="00B112E9" w:rsidP="00187C0F"/>
    <w:p w14:paraId="05A90904" w14:textId="77777777" w:rsidR="003D6989" w:rsidRPr="00FC5D61" w:rsidRDefault="003D6989" w:rsidP="00187C0F"/>
    <w:p w14:paraId="5BEDC745" w14:textId="77777777" w:rsidR="00187C0F" w:rsidRPr="00FC5D61" w:rsidRDefault="00187C0F" w:rsidP="00240E1E"/>
    <w:p w14:paraId="62E8F20E" w14:textId="77777777" w:rsidR="004811A2" w:rsidRPr="00FC5D61" w:rsidRDefault="004811A2" w:rsidP="00240E1E"/>
    <w:sectPr w:rsidR="004811A2" w:rsidRPr="00FC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4"/>
    <w:rsid w:val="00010F01"/>
    <w:rsid w:val="000608A1"/>
    <w:rsid w:val="00067DEE"/>
    <w:rsid w:val="0007403D"/>
    <w:rsid w:val="000A03B8"/>
    <w:rsid w:val="000A3B3A"/>
    <w:rsid w:val="000D563E"/>
    <w:rsid w:val="00101608"/>
    <w:rsid w:val="00106590"/>
    <w:rsid w:val="00115612"/>
    <w:rsid w:val="001202D7"/>
    <w:rsid w:val="00160CB9"/>
    <w:rsid w:val="0017752B"/>
    <w:rsid w:val="00187C0F"/>
    <w:rsid w:val="00196B55"/>
    <w:rsid w:val="001B4EA7"/>
    <w:rsid w:val="001D551C"/>
    <w:rsid w:val="001D5FF8"/>
    <w:rsid w:val="002137B7"/>
    <w:rsid w:val="00216C52"/>
    <w:rsid w:val="00220105"/>
    <w:rsid w:val="00224B7F"/>
    <w:rsid w:val="00240E1E"/>
    <w:rsid w:val="002674DB"/>
    <w:rsid w:val="002A3943"/>
    <w:rsid w:val="002B7646"/>
    <w:rsid w:val="002D7C9A"/>
    <w:rsid w:val="002F47FA"/>
    <w:rsid w:val="00342F33"/>
    <w:rsid w:val="0034340E"/>
    <w:rsid w:val="003571B0"/>
    <w:rsid w:val="003616FC"/>
    <w:rsid w:val="003C4D64"/>
    <w:rsid w:val="003D6989"/>
    <w:rsid w:val="003F5D0B"/>
    <w:rsid w:val="00442D06"/>
    <w:rsid w:val="00445EF7"/>
    <w:rsid w:val="00464E64"/>
    <w:rsid w:val="004719E9"/>
    <w:rsid w:val="004811A2"/>
    <w:rsid w:val="00485A2C"/>
    <w:rsid w:val="004C6BAB"/>
    <w:rsid w:val="005231D7"/>
    <w:rsid w:val="00531D0C"/>
    <w:rsid w:val="00555A96"/>
    <w:rsid w:val="00557C32"/>
    <w:rsid w:val="005646C0"/>
    <w:rsid w:val="00567DC7"/>
    <w:rsid w:val="00575126"/>
    <w:rsid w:val="0058630A"/>
    <w:rsid w:val="00592413"/>
    <w:rsid w:val="005B32A8"/>
    <w:rsid w:val="00644814"/>
    <w:rsid w:val="0064788A"/>
    <w:rsid w:val="0069606D"/>
    <w:rsid w:val="006C24F9"/>
    <w:rsid w:val="006C48AB"/>
    <w:rsid w:val="006D1C2F"/>
    <w:rsid w:val="00727B5A"/>
    <w:rsid w:val="00776030"/>
    <w:rsid w:val="007A6D5B"/>
    <w:rsid w:val="007B12CB"/>
    <w:rsid w:val="007C7E97"/>
    <w:rsid w:val="007E28CF"/>
    <w:rsid w:val="007E7F89"/>
    <w:rsid w:val="00805374"/>
    <w:rsid w:val="00822120"/>
    <w:rsid w:val="00825800"/>
    <w:rsid w:val="00861BED"/>
    <w:rsid w:val="00862303"/>
    <w:rsid w:val="008B1F1B"/>
    <w:rsid w:val="008B7419"/>
    <w:rsid w:val="008E0229"/>
    <w:rsid w:val="009041F7"/>
    <w:rsid w:val="00910013"/>
    <w:rsid w:val="009126C6"/>
    <w:rsid w:val="00970044"/>
    <w:rsid w:val="00982003"/>
    <w:rsid w:val="00982081"/>
    <w:rsid w:val="00985C28"/>
    <w:rsid w:val="009A24F2"/>
    <w:rsid w:val="009C5FA4"/>
    <w:rsid w:val="00A2029E"/>
    <w:rsid w:val="00A52D82"/>
    <w:rsid w:val="00AB4909"/>
    <w:rsid w:val="00AD70AE"/>
    <w:rsid w:val="00B112E9"/>
    <w:rsid w:val="00B13025"/>
    <w:rsid w:val="00B572BD"/>
    <w:rsid w:val="00B8266E"/>
    <w:rsid w:val="00B85C75"/>
    <w:rsid w:val="00BB30E0"/>
    <w:rsid w:val="00BB7241"/>
    <w:rsid w:val="00BC3258"/>
    <w:rsid w:val="00BC6ECB"/>
    <w:rsid w:val="00C137F8"/>
    <w:rsid w:val="00C14412"/>
    <w:rsid w:val="00C33B10"/>
    <w:rsid w:val="00C360BF"/>
    <w:rsid w:val="00C875F8"/>
    <w:rsid w:val="00CF30E5"/>
    <w:rsid w:val="00D146D1"/>
    <w:rsid w:val="00D238F6"/>
    <w:rsid w:val="00D23AA8"/>
    <w:rsid w:val="00D3264F"/>
    <w:rsid w:val="00D636A4"/>
    <w:rsid w:val="00D91716"/>
    <w:rsid w:val="00DB7CB4"/>
    <w:rsid w:val="00DC35BF"/>
    <w:rsid w:val="00DC7DB1"/>
    <w:rsid w:val="00DE3DC0"/>
    <w:rsid w:val="00DF7232"/>
    <w:rsid w:val="00E15495"/>
    <w:rsid w:val="00E54FF5"/>
    <w:rsid w:val="00E73921"/>
    <w:rsid w:val="00E9693A"/>
    <w:rsid w:val="00E97847"/>
    <w:rsid w:val="00EC0D0C"/>
    <w:rsid w:val="00EE642E"/>
    <w:rsid w:val="00F23624"/>
    <w:rsid w:val="00F92AB3"/>
    <w:rsid w:val="00FB3F67"/>
    <w:rsid w:val="00FC2A83"/>
    <w:rsid w:val="00FC5D6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02D"/>
  <w15:chartTrackingRefBased/>
  <w15:docId w15:val="{7C35D68E-E1C6-439D-A89B-D538980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0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37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0537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0537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37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37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0537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0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0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053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053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0537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0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0537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05374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48AB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C48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C48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36-0A0C-4BB7-A786-39A99CD99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0</TotalTime>
  <Pages>3</Pages>
  <Words>346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318</cp:revision>
  <dcterms:created xsi:type="dcterms:W3CDTF">2025-02-25T12:42:00Z</dcterms:created>
  <dcterms:modified xsi:type="dcterms:W3CDTF">2025-05-12T07:28:00Z</dcterms:modified>
</cp:coreProperties>
</file>